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1B3895" w:rsidRPr="001B389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CD7D7E">
        <w:t>14</w:t>
      </w:r>
    </w:p>
    <w:p w:rsidR="006C3FA4" w:rsidRPr="00CD7D7E" w:rsidRDefault="006E350A" w:rsidP="006E350A">
      <w:pPr>
        <w:ind w:firstLine="0"/>
        <w:rPr>
          <w:lang w:val="en-US"/>
        </w:rPr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CD7D7E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 xml:space="preserve">оена логическая модель данных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татусНомер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атегория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,</w:t>
      </w:r>
    </w:p>
    <w:p w:rsidR="00164A9C" w:rsidRDefault="00DF398D" w:rsidP="00164A9C">
      <w:pPr>
        <w:pStyle w:val="ab"/>
        <w:numPr>
          <w:ilvl w:val="0"/>
          <w:numId w:val="5"/>
        </w:numPr>
      </w:pPr>
      <w:r>
        <w:t>проживание</w:t>
      </w:r>
      <w:r w:rsidR="00164A9C">
        <w:t>_Нарушение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арушение,</w:t>
      </w:r>
    </w:p>
    <w:p w:rsidR="00164A9C" w:rsidRDefault="00DF398D" w:rsidP="00164A9C">
      <w:pPr>
        <w:pStyle w:val="ab"/>
        <w:numPr>
          <w:ilvl w:val="0"/>
          <w:numId w:val="5"/>
        </w:numPr>
      </w:pPr>
      <w:r>
        <w:t>проживание</w:t>
      </w:r>
      <w:r w:rsidR="00E06F36">
        <w:t>_Номер</w:t>
      </w:r>
      <w:r w:rsidR="00164A9C">
        <w:t>,</w:t>
      </w:r>
    </w:p>
    <w:p w:rsidR="00164A9C" w:rsidRDefault="00DF398D" w:rsidP="00164A9C">
      <w:pPr>
        <w:pStyle w:val="ab"/>
        <w:numPr>
          <w:ilvl w:val="0"/>
          <w:numId w:val="5"/>
        </w:numPr>
      </w:pPr>
      <w:r>
        <w:t>проживание</w:t>
      </w:r>
      <w:r w:rsidR="00164A9C">
        <w:t>,</w:t>
      </w:r>
    </w:p>
    <w:p w:rsidR="00DF398D" w:rsidRDefault="00DF398D" w:rsidP="00164A9C">
      <w:pPr>
        <w:pStyle w:val="ab"/>
        <w:numPr>
          <w:ilvl w:val="0"/>
          <w:numId w:val="5"/>
        </w:numPr>
      </w:pPr>
      <w:r>
        <w:t>проживание_Клиент,</w:t>
      </w:r>
    </w:p>
    <w:p w:rsidR="00164A9C" w:rsidRDefault="00E06F36" w:rsidP="00164A9C">
      <w:pPr>
        <w:pStyle w:val="ab"/>
        <w:numPr>
          <w:ilvl w:val="0"/>
          <w:numId w:val="5"/>
        </w:numPr>
      </w:pPr>
      <w:r>
        <w:t>номер</w:t>
      </w:r>
      <w:r w:rsidR="00164A9C">
        <w:t>_ДопУслуга,</w:t>
      </w:r>
    </w:p>
    <w:p w:rsidR="00DF398D" w:rsidRDefault="00DF398D" w:rsidP="00164A9C">
      <w:pPr>
        <w:pStyle w:val="ab"/>
        <w:numPr>
          <w:ilvl w:val="0"/>
          <w:numId w:val="5"/>
        </w:numPr>
      </w:pPr>
      <w:r>
        <w:t>проживание_ДопУслуг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отрудник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лжность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пособОплаты,</w:t>
      </w:r>
    </w:p>
    <w:p w:rsidR="00164A9C" w:rsidRPr="004B0237" w:rsidRDefault="00164A9C" w:rsidP="00164A9C">
      <w:pPr>
        <w:pStyle w:val="ab"/>
        <w:numPr>
          <w:ilvl w:val="0"/>
          <w:numId w:val="5"/>
        </w:numPr>
      </w:pPr>
      <w:r>
        <w:t>допУслуг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DF398D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56132"/>
            <wp:effectExtent l="19050" t="0" r="3810" b="0"/>
            <wp:docPr id="4" name="Рисунок 3" descr="D:\GitClones\DesignDB\Гостиница\Логич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DesignDB\Гостиница\Логич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татус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5C0104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Pr="00D04813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Pr="00684B99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="00684B99"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CD77BA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2A4F01" w:rsidRPr="002A4F01" w:rsidRDefault="002A4F01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1417" w:type="dxa"/>
            <w:vAlign w:val="center"/>
          </w:tcPr>
          <w:p w:rsidR="00E06F36" w:rsidRDefault="00E06F36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Pr="00CD77BA" w:rsidRDefault="00CD77BA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D6A8D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C0407C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оживание_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  <w:r>
              <w:rPr>
                <w:rFonts w:cs="Times New Roman"/>
                <w:sz w:val="24"/>
                <w:szCs w:val="24"/>
              </w:rPr>
              <w:t>, Внешний ключ табл. Прожив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F0BFA">
              <w:rPr>
                <w:rFonts w:cs="Times New Roman"/>
                <w:sz w:val="24"/>
                <w:szCs w:val="24"/>
              </w:rPr>
              <w:t>Проживание_Клиент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84B99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D95BCE" w:rsidRPr="003229CC" w:rsidRDefault="00DF0BFA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D95BCE">
        <w:rPr>
          <w:rFonts w:cs="Times New Roman"/>
          <w:b/>
          <w:szCs w:val="28"/>
        </w:rPr>
        <w:t>Проживание</w:t>
      </w:r>
      <w:r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684B99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  <w:r w:rsidR="002A4F01">
              <w:rPr>
                <w:rFonts w:cs="Times New Roman"/>
                <w:sz w:val="24"/>
                <w:szCs w:val="24"/>
              </w:rPr>
              <w:t>_</w:t>
            </w:r>
            <w:r w:rsidR="00D95BCE">
              <w:rPr>
                <w:rFonts w:cs="Times New Roman"/>
                <w:sz w:val="24"/>
                <w:szCs w:val="24"/>
              </w:rPr>
              <w:t>-</w:t>
            </w:r>
          </w:p>
          <w:p w:rsidR="00684B99" w:rsidRPr="007C475F" w:rsidRDefault="002A4F01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рушение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F0BFA" w:rsidRDefault="00684B99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F0BFA">
              <w:rPr>
                <w:rFonts w:cs="Times New Roman"/>
                <w:sz w:val="24"/>
                <w:szCs w:val="24"/>
              </w:rPr>
              <w:t>Проживание</w:t>
            </w:r>
          </w:p>
          <w:p w:rsidR="00684B99" w:rsidRDefault="002A4F01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Нарушение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штрафа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Штрафа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B95AC7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72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штрафа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DF0BFA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2A4F01">
              <w:rPr>
                <w:rFonts w:cs="Times New Roman"/>
                <w:sz w:val="24"/>
                <w:szCs w:val="24"/>
              </w:rPr>
              <w:t>нарушения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D95BCE">
        <w:rPr>
          <w:rFonts w:cs="Times New Roman"/>
          <w:b/>
          <w:szCs w:val="28"/>
        </w:rPr>
        <w:t>Проживание</w:t>
      </w:r>
      <w:r w:rsidR="006631B3">
        <w:rPr>
          <w:rFonts w:cs="Times New Roman"/>
          <w:b/>
          <w:szCs w:val="28"/>
        </w:rPr>
        <w:t>_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D95BC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2A4F01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. </w:t>
            </w:r>
            <w:r w:rsidR="00D95BCE">
              <w:rPr>
                <w:rFonts w:cs="Times New Roman"/>
                <w:sz w:val="24"/>
                <w:szCs w:val="24"/>
              </w:rPr>
              <w:t>Проживание_Номер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  <w:tr w:rsidR="00684B99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631B3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2A4F01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DF0BFA">
              <w:rPr>
                <w:rFonts w:cs="Times New Roman"/>
                <w:sz w:val="24"/>
                <w:szCs w:val="24"/>
              </w:rPr>
              <w:t xml:space="preserve"> Проживание_Номер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E06F36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E06F36" w:rsidRPr="006631B3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E06F36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E06F36" w:rsidRDefault="00E06F3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684B99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ВоДопМеста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3229CC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D95BCE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5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2A4F01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1415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D95BCE" w:rsidRPr="00E06F36" w:rsidTr="00D95BCE">
        <w:trPr>
          <w:trHeight w:val="680"/>
        </w:trPr>
        <w:tc>
          <w:tcPr>
            <w:tcW w:w="1246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1415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D95BCE">
        <w:rPr>
          <w:rFonts w:cs="Times New Roman"/>
          <w:b/>
          <w:szCs w:val="28"/>
        </w:rPr>
        <w:t>Прожи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95BCE"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2A4F0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особ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E06F36">
        <w:rPr>
          <w:rFonts w:cs="Times New Roman"/>
          <w:b/>
          <w:szCs w:val="28"/>
        </w:rPr>
        <w:t>Номер</w:t>
      </w:r>
      <w:r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  <w:r w:rsidR="000F3E68">
              <w:rPr>
                <w:rFonts w:cs="Times New Roman"/>
                <w:sz w:val="24"/>
                <w:szCs w:val="24"/>
              </w:rPr>
              <w:t>_ДопУслуга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  <w:r w:rsidR="000F3E68">
              <w:rPr>
                <w:rFonts w:cs="Times New Roman"/>
                <w:sz w:val="24"/>
                <w:szCs w:val="24"/>
              </w:rPr>
              <w:t>_ДопУслуга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B95AC7" w:rsidTr="008707F5">
        <w:trPr>
          <w:trHeight w:val="680"/>
        </w:trPr>
        <w:tc>
          <w:tcPr>
            <w:tcW w:w="1246" w:type="dxa"/>
            <w:vAlign w:val="center"/>
          </w:tcPr>
          <w:p w:rsidR="00B95AC7" w:rsidRPr="00684B99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0F3E68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B95AC7" w:rsidRPr="00B95AC7" w:rsidRDefault="000F3E68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B95AC7" w:rsidRDefault="000F3E68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D95BCE">
              <w:rPr>
                <w:rFonts w:cs="Times New Roman"/>
                <w:sz w:val="24"/>
                <w:szCs w:val="24"/>
              </w:rPr>
              <w:t>предмета яв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</w:t>
            </w:r>
            <w:r w:rsidR="00D95BCE">
              <w:rPr>
                <w:rFonts w:cs="Times New Roman"/>
                <w:sz w:val="24"/>
                <w:szCs w:val="24"/>
              </w:rPr>
              <w:t>ой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оживание_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_ДопУслуга, Внешний ключ табл. Прожив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104F3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104F35">
              <w:rPr>
                <w:rFonts w:cs="Times New Roman"/>
                <w:sz w:val="24"/>
                <w:szCs w:val="24"/>
              </w:rPr>
              <w:t>Проживание-</w:t>
            </w:r>
            <w:r>
              <w:rPr>
                <w:rFonts w:cs="Times New Roman"/>
                <w:sz w:val="24"/>
                <w:szCs w:val="24"/>
              </w:rPr>
              <w:t>_ДопУслуга, Внешний ключ табл. ДопУслуга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B95AC7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631B3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0F3E68" w:rsidRDefault="000F3E6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0F3E6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0F3E6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="00AE0D8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6631B3" w:rsidRDefault="006631B3" w:rsidP="007E3CFB">
      <w:pPr>
        <w:rPr>
          <w:rFonts w:cs="Times New Roman"/>
          <w:b/>
          <w:szCs w:val="28"/>
        </w:rPr>
      </w:pPr>
    </w:p>
    <w:p w:rsidR="00104F35" w:rsidRDefault="00104F35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пособОплаты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6631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собОплаты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Pr="00164A9C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E77" w:rsidRDefault="00D06E77" w:rsidP="00880C34">
      <w:r>
        <w:separator/>
      </w:r>
    </w:p>
  </w:endnote>
  <w:endnote w:type="continuationSeparator" w:id="1">
    <w:p w:rsidR="00D06E77" w:rsidRDefault="00D06E77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CD7D7E" w:rsidRDefault="00CD7D7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44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7D7E" w:rsidRDefault="00CD7D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E77" w:rsidRDefault="00D06E77" w:rsidP="00880C34">
      <w:r>
        <w:separator/>
      </w:r>
    </w:p>
  </w:footnote>
  <w:footnote w:type="continuationSeparator" w:id="1">
    <w:p w:rsidR="00D06E77" w:rsidRDefault="00D06E77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647F4"/>
    <w:rsid w:val="00095E83"/>
    <w:rsid w:val="000D06A3"/>
    <w:rsid w:val="000D470C"/>
    <w:rsid w:val="000E4195"/>
    <w:rsid w:val="000F0305"/>
    <w:rsid w:val="000F3E68"/>
    <w:rsid w:val="001003D2"/>
    <w:rsid w:val="00104F35"/>
    <w:rsid w:val="00110175"/>
    <w:rsid w:val="00116CB5"/>
    <w:rsid w:val="00124823"/>
    <w:rsid w:val="0012507F"/>
    <w:rsid w:val="00134B16"/>
    <w:rsid w:val="00151433"/>
    <w:rsid w:val="00163C08"/>
    <w:rsid w:val="00164988"/>
    <w:rsid w:val="00164A9C"/>
    <w:rsid w:val="00170084"/>
    <w:rsid w:val="00193892"/>
    <w:rsid w:val="001B3895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8453D"/>
    <w:rsid w:val="00CA06A9"/>
    <w:rsid w:val="00CC40DE"/>
    <w:rsid w:val="00CD77BA"/>
    <w:rsid w:val="00CD7D7E"/>
    <w:rsid w:val="00D04813"/>
    <w:rsid w:val="00D0672D"/>
    <w:rsid w:val="00D06E77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64439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9</cp:revision>
  <cp:lastPrinted>2018-11-02T07:01:00Z</cp:lastPrinted>
  <dcterms:created xsi:type="dcterms:W3CDTF">2018-10-29T07:12:00Z</dcterms:created>
  <dcterms:modified xsi:type="dcterms:W3CDTF">2018-12-19T20:05:00Z</dcterms:modified>
</cp:coreProperties>
</file>